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CA0179">
        <w:trPr>
          <w:trHeight w:val="1092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DA1BF0">
              <w:rPr>
                <w:rFonts w:cs="Arial"/>
                <w:b/>
                <w:sz w:val="28"/>
                <w:szCs w:val="32"/>
              </w:rPr>
              <w:t>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E0814">
              <w:rPr>
                <w:rFonts w:cs="Arial"/>
                <w:b/>
                <w:sz w:val="28"/>
                <w:szCs w:val="32"/>
              </w:rPr>
              <w:t>5</w:t>
            </w:r>
            <w:r w:rsidR="00DA1BF0">
              <w:rPr>
                <w:rFonts w:cs="Arial"/>
                <w:b/>
                <w:sz w:val="28"/>
                <w:szCs w:val="32"/>
              </w:rPr>
              <w:t>3</w:t>
            </w:r>
          </w:p>
          <w:p w:rsidR="00B3367D" w:rsidRPr="00B3367D" w:rsidRDefault="00B3367D" w:rsidP="009E08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9E0814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B3367D" w:rsidRPr="002D3C3B" w:rsidRDefault="00DA1BF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B3367D" w:rsidRPr="009E0814" w:rsidRDefault="00DA1BF0" w:rsidP="00DA1BF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5232E4" w:rsidRPr="002F76B4" w:rsidTr="00CA0179">
        <w:trPr>
          <w:trHeight w:val="1263"/>
        </w:trPr>
        <w:tc>
          <w:tcPr>
            <w:tcW w:w="3877" w:type="dxa"/>
          </w:tcPr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5343" w:rsidRPr="005232E4" w:rsidRDefault="00AC5343" w:rsidP="00AC53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:rsidR="005232E4" w:rsidRPr="002F76B4" w:rsidRDefault="00AC5343" w:rsidP="00AC53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AC5343" w:rsidRDefault="00AC5343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232E4" w:rsidRPr="000F5D0A" w:rsidRDefault="00AC5343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AC5343" w:rsidRDefault="00AC5343" w:rsidP="00AC53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5232E4" w:rsidRPr="000F5D0A" w:rsidRDefault="00AC5343" w:rsidP="00AC53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347DC5" w:rsidRPr="002F76B4" w:rsidTr="00CA0179">
        <w:trPr>
          <w:trHeight w:val="1259"/>
        </w:trPr>
        <w:tc>
          <w:tcPr>
            <w:tcW w:w="3877" w:type="dxa"/>
          </w:tcPr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56122" w:rsidRPr="005232E4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:rsidR="00347DC5" w:rsidRPr="00AB6A41" w:rsidRDefault="00356122" w:rsidP="003561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347DC5" w:rsidRPr="002D3C3B" w:rsidRDefault="00356122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347DC5" w:rsidRPr="002D3C3B" w:rsidRDefault="00356122" w:rsidP="000B4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47DC5" w:rsidRPr="002F76B4" w:rsidTr="00CA0179">
        <w:trPr>
          <w:trHeight w:val="1335"/>
        </w:trPr>
        <w:tc>
          <w:tcPr>
            <w:tcW w:w="3877" w:type="dxa"/>
          </w:tcPr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1A51" w:rsidRPr="005232E4" w:rsidRDefault="00AB1A51" w:rsidP="00AB1A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:rsidR="00347DC5" w:rsidRPr="002F76B4" w:rsidRDefault="00AB1A51" w:rsidP="00AB1A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C769F" w:rsidRDefault="00EC769F" w:rsidP="00201D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347DC5" w:rsidRPr="00A37AD8" w:rsidRDefault="00EC769F" w:rsidP="00201DB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EC769F" w:rsidRDefault="00EC769F" w:rsidP="00EC769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347DC5" w:rsidRPr="00347DC5" w:rsidRDefault="00EC769F" w:rsidP="00EC76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37AF7" w:rsidRPr="004C0ADF" w:rsidTr="00CA0179">
        <w:trPr>
          <w:trHeight w:val="964"/>
        </w:trPr>
        <w:tc>
          <w:tcPr>
            <w:tcW w:w="3877" w:type="dxa"/>
          </w:tcPr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  <w:r>
              <w:rPr>
                <w:rFonts w:cs="Arial"/>
                <w:b/>
                <w:sz w:val="28"/>
                <w:szCs w:val="32"/>
              </w:rPr>
              <w:t>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B2759" w:rsidRPr="005232E4" w:rsidRDefault="00AB2759" w:rsidP="00AB27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:rsidR="00C37AF7" w:rsidRPr="002F76B4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B2759" w:rsidRDefault="00AB2759" w:rsidP="00C37A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C37AF7" w:rsidRPr="004C0ADF" w:rsidRDefault="00AB2759" w:rsidP="00C37A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AB2759" w:rsidRDefault="00AB2759" w:rsidP="00AB275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C37AF7" w:rsidRPr="004C0ADF" w:rsidRDefault="00AB2759" w:rsidP="00AB2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A91A08" w:rsidRPr="004C0ADF" w:rsidTr="00E66BEC">
        <w:trPr>
          <w:trHeight w:val="1408"/>
        </w:trPr>
        <w:tc>
          <w:tcPr>
            <w:tcW w:w="3877" w:type="dxa"/>
          </w:tcPr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4451D" w:rsidRPr="005232E4" w:rsidRDefault="0004451D" w:rsidP="00044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:rsidR="00A91A08" w:rsidRPr="002F76B4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4451D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4451D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91A08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04451D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04451D" w:rsidRDefault="0004451D" w:rsidP="0004451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91A08" w:rsidRDefault="0004451D" w:rsidP="000445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5D4C46" w:rsidRPr="005232E4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>
              <w:rPr>
                <w:rFonts w:cs="Arial"/>
                <w:b/>
                <w:sz w:val="28"/>
                <w:szCs w:val="32"/>
              </w:rPr>
              <w:t>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4C46" w:rsidRPr="005D4C46" w:rsidRDefault="005D4C46" w:rsidP="005D4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D4C46">
              <w:rPr>
                <w:rFonts w:cs="Arial"/>
                <w:b/>
                <w:szCs w:val="32"/>
              </w:rPr>
              <w:t>Krama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D4C46">
              <w:rPr>
                <w:rFonts w:cs="Arial"/>
                <w:b/>
                <w:szCs w:val="32"/>
              </w:rPr>
              <w:t>Vaakyam</w:t>
            </w:r>
            <w:proofErr w:type="spellEnd"/>
            <w:r w:rsidRPr="005D4C46">
              <w:rPr>
                <w:rFonts w:cs="Arial"/>
                <w:b/>
                <w:szCs w:val="32"/>
              </w:rPr>
              <w:t xml:space="preserve"> No.– </w:t>
            </w:r>
            <w:r w:rsidRPr="005D4C46">
              <w:rPr>
                <w:rFonts w:cs="Arial"/>
                <w:b/>
                <w:szCs w:val="32"/>
              </w:rPr>
              <w:t>43 &amp; 44</w:t>
            </w:r>
          </w:p>
          <w:p w:rsidR="005D4C46" w:rsidRPr="002F76B4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D4C46" w:rsidRPr="004C0ADF" w:rsidTr="00CA0179">
        <w:trPr>
          <w:trHeight w:val="964"/>
        </w:trPr>
        <w:tc>
          <w:tcPr>
            <w:tcW w:w="3877" w:type="dxa"/>
          </w:tcPr>
          <w:p w:rsidR="00C526AB" w:rsidRPr="005232E4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</w:t>
            </w:r>
            <w:r w:rsidR="002544BF">
              <w:rPr>
                <w:rFonts w:cs="Arial"/>
                <w:b/>
                <w:sz w:val="28"/>
                <w:szCs w:val="32"/>
              </w:rPr>
              <w:t>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526AB" w:rsidRPr="002544BF" w:rsidRDefault="00C526AB" w:rsidP="00C526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544BF" w:rsidRPr="002544BF">
              <w:rPr>
                <w:rFonts w:cs="Arial"/>
                <w:b/>
                <w:sz w:val="28"/>
                <w:szCs w:val="32"/>
              </w:rPr>
              <w:t>27</w:t>
            </w:r>
          </w:p>
          <w:p w:rsidR="005D4C46" w:rsidRPr="005232E4" w:rsidRDefault="00C526AB" w:rsidP="002544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 w:rsidR="002544BF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5D4C46" w:rsidRP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5D4C46" w:rsidRPr="005D4C46" w:rsidRDefault="005D4C46" w:rsidP="005D4C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5D4C46" w:rsidRDefault="005D4C46" w:rsidP="005D4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14BA3" w:rsidRPr="004C0ADF" w:rsidTr="00CA0179">
        <w:trPr>
          <w:trHeight w:val="964"/>
        </w:trPr>
        <w:tc>
          <w:tcPr>
            <w:tcW w:w="3877" w:type="dxa"/>
          </w:tcPr>
          <w:p w:rsidR="00414BA3" w:rsidRPr="005232E4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14BA3" w:rsidRPr="002544BF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544B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544BF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414BA3" w:rsidRPr="005232E4" w:rsidRDefault="00414BA3" w:rsidP="00414B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14BA3" w:rsidRPr="005D4C46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14BA3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414BA3" w:rsidRPr="005D4C46" w:rsidRDefault="00414BA3" w:rsidP="00414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14223A" w:rsidRDefault="0014223A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C7" w:rsidRDefault="001F3BC7" w:rsidP="001C43F2">
      <w:pPr>
        <w:spacing w:before="0" w:line="240" w:lineRule="auto"/>
      </w:pPr>
      <w:r>
        <w:separator/>
      </w:r>
    </w:p>
  </w:endnote>
  <w:endnote w:type="continuationSeparator" w:id="0">
    <w:p w:rsidR="001F3BC7" w:rsidRDefault="001F3BC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223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223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4223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4223A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C7" w:rsidRDefault="001F3BC7" w:rsidP="001C43F2">
      <w:pPr>
        <w:spacing w:before="0" w:line="240" w:lineRule="auto"/>
      </w:pPr>
      <w:r>
        <w:separator/>
      </w:r>
    </w:p>
  </w:footnote>
  <w:footnote w:type="continuationSeparator" w:id="0">
    <w:p w:rsidR="001F3BC7" w:rsidRDefault="001F3BC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55444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71568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26E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3BB5-5475-4061-B414-C819958C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8:46:00Z</cp:lastPrinted>
  <dcterms:created xsi:type="dcterms:W3CDTF">2022-01-19T14:50:00Z</dcterms:created>
  <dcterms:modified xsi:type="dcterms:W3CDTF">2022-01-19T16:23:00Z</dcterms:modified>
</cp:coreProperties>
</file>